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2552"/>
        <w:gridCol w:w="2832"/>
        <w:gridCol w:w="1560"/>
      </w:tblGrid>
      <w:tr w:rsidR="006C3545" w:rsidRPr="006C3545" w:rsidTr="00D9066C"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кт</w:t>
            </w:r>
            <w:proofErr w:type="spellEnd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мöдчöминса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6ECBD" wp14:editId="1584B613">
                  <wp:extent cx="819150" cy="895350"/>
                  <wp:effectExtent l="0" t="0" r="0" b="0"/>
                  <wp:docPr id="1" name="Рисунок 1" descr="E:\..\..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..\..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C3545" w:rsidRPr="006C3545" w:rsidTr="00D9066C">
        <w:trPr>
          <w:trHeight w:val="452"/>
        </w:trPr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3545" w:rsidRPr="006C3545" w:rsidRDefault="006C3545" w:rsidP="000D37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уőм</w:t>
            </w:r>
            <w:proofErr w:type="spellEnd"/>
            <w:proofErr w:type="gramEnd"/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45" w:rsidRPr="006C3545" w:rsidTr="00D9066C">
        <w:tc>
          <w:tcPr>
            <w:tcW w:w="496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C12BD9" w:rsidP="0046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 декабря</w:t>
            </w:r>
          </w:p>
        </w:tc>
        <w:tc>
          <w:tcPr>
            <w:tcW w:w="993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46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</w:t>
            </w:r>
            <w:r w:rsidR="004629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2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</w:t>
            </w:r>
            <w:r w:rsidR="00D906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C12BD9" w:rsidP="001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/12</w:t>
            </w: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6B6B" w:rsidRPr="009A2AEA" w:rsidTr="00846FBE">
        <w:tc>
          <w:tcPr>
            <w:tcW w:w="5508" w:type="dxa"/>
          </w:tcPr>
          <w:p w:rsidR="00816B6B" w:rsidRPr="009A2AEA" w:rsidRDefault="00816B6B" w:rsidP="00846F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8"/>
              </w:rPr>
            </w:pPr>
            <w:r w:rsidRPr="009A2AEA">
              <w:rPr>
                <w:rFonts w:ascii="Times New Roman" w:hAnsi="Times New Roman" w:cs="Times New Roman"/>
                <w:b w:val="0"/>
                <w:sz w:val="26"/>
                <w:szCs w:val="28"/>
              </w:rPr>
              <w:t>О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реестр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муниципального </w:t>
            </w:r>
            <w:r w:rsidR="001A3B23">
              <w:rPr>
                <w:rFonts w:ascii="Times New Roman" w:hAnsi="Times New Roman" w:cs="Times New Roman"/>
                <w:b w:val="0"/>
                <w:sz w:val="26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администрации сельского поселения «Кажым»</w:t>
            </w:r>
          </w:p>
          <w:p w:rsidR="00816B6B" w:rsidRPr="009A2AEA" w:rsidRDefault="00816B6B" w:rsidP="00846FBE">
            <w:pPr>
              <w:pStyle w:val="ConsPlusTitle"/>
              <w:widowControl/>
              <w:jc w:val="both"/>
              <w:rPr>
                <w:sz w:val="18"/>
              </w:rPr>
            </w:pP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 Федеральным законом от 06.10.2003 года № 131-РЗ «Об общих принципах организации местного самоуправления в Российской Федерации», п/п 1 п.1 ст. 14 Жилищного кодекса Российской Федерации от 29.12.2004  № 188-ФЗ: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b/>
          <w:sz w:val="24"/>
          <w:szCs w:val="26"/>
        </w:rPr>
        <w:t>Администрация сельского поселения «Кажым» постановляет: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B6055" w:rsidRPr="00FB6055" w:rsidRDefault="00B816C6" w:rsidP="0081273D">
      <w:pPr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1</w:t>
      </w:r>
      <w:r w:rsidR="00FB6055">
        <w:rPr>
          <w:rFonts w:ascii="Times New Roman" w:eastAsia="Times New Roman" w:hAnsi="Times New Roman" w:cs="Tahoma"/>
          <w:sz w:val="24"/>
          <w:szCs w:val="24"/>
        </w:rPr>
        <w:t>.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 Утвердить реестр муниципального имущества администрации </w:t>
      </w:r>
      <w:r w:rsidR="00FB60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>поселения «Кажым» согласно приложению 1.</w:t>
      </w:r>
    </w:p>
    <w:p w:rsidR="0081273D" w:rsidRPr="0081273D" w:rsidRDefault="00B816C6" w:rsidP="0081273D">
      <w:pPr>
        <w:pStyle w:val="ConsPlusTitle"/>
        <w:widowControl/>
        <w:ind w:left="284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от </w:t>
      </w:r>
      <w:r w:rsidR="00C12BD9">
        <w:rPr>
          <w:rFonts w:ascii="Times New Roman" w:hAnsi="Times New Roman" w:cs="Times New Roman"/>
          <w:b w:val="0"/>
          <w:sz w:val="24"/>
          <w:szCs w:val="24"/>
        </w:rPr>
        <w:t>02.09.2019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C12BD9">
        <w:rPr>
          <w:rFonts w:ascii="Times New Roman" w:hAnsi="Times New Roman" w:cs="Times New Roman"/>
          <w:b w:val="0"/>
          <w:sz w:val="24"/>
          <w:szCs w:val="24"/>
        </w:rPr>
        <w:t>01/09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реестра муниципального 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 xml:space="preserve">имущества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«Кажым»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D9066C">
        <w:rPr>
          <w:rFonts w:ascii="Times New Roman" w:hAnsi="Times New Roman" w:cs="Times New Roman"/>
          <w:b w:val="0"/>
          <w:sz w:val="24"/>
          <w:szCs w:val="24"/>
        </w:rPr>
        <w:t>и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силу.</w:t>
      </w:r>
    </w:p>
    <w:p w:rsidR="00B816C6" w:rsidRPr="00816B6B" w:rsidRDefault="00B816C6" w:rsidP="00B816C6">
      <w:pPr>
        <w:widowControl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Cs w:val="24"/>
        </w:rPr>
      </w:pPr>
    </w:p>
    <w:p w:rsidR="00816B6B" w:rsidRPr="00816B6B" w:rsidRDefault="00B816C6" w:rsidP="0081273D">
      <w:pPr>
        <w:widowControl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3. </w:t>
      </w:r>
      <w:proofErr w:type="gramStart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 выполнением настоящего постановления возложить на специалиста  первой категории администрации сельского поселения «Кажым» Харитонову И.С.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 4. Настоящее постановление вступает в силу с момента принятия.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B23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сельского поселения «Кажым»                                        И.А.Безносикова</w:t>
      </w: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4F67" w:rsidSect="0081273D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F62275" w:rsidRDefault="00F62275" w:rsidP="00F62275">
      <w:pPr>
        <w:pStyle w:val="3f3f3f3f3f3f3f3f3f3f3f"/>
        <w:spacing w:after="0" w:line="240" w:lineRule="auto"/>
        <w:ind w:left="0"/>
        <w:jc w:val="right"/>
        <w:rPr>
          <w:rFonts w:ascii="Tahom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F62275" w:rsidRDefault="00F62275" w:rsidP="00F62275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Постановлению главы </w:t>
      </w:r>
    </w:p>
    <w:p w:rsidR="00F62275" w:rsidRDefault="00F62275" w:rsidP="00F62275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льского поселения «Кажым»</w:t>
      </w:r>
    </w:p>
    <w:p w:rsidR="00F62275" w:rsidRDefault="00F62275" w:rsidP="00F62275">
      <w:pPr>
        <w:pStyle w:val="3f3f3f3f3f3f3f3f3f3f3f"/>
        <w:spacing w:line="240" w:lineRule="auto"/>
        <w:ind w:left="0"/>
        <w:jc w:val="right"/>
        <w:rPr>
          <w:rFonts w:ascii="Times New Roman" w:hAnsi="Times New Roman" w:cs="Times New Roman"/>
          <w:bCs/>
          <w:smallCaps/>
          <w:snapToGrid w:val="0"/>
          <w:sz w:val="24"/>
          <w:szCs w:val="28"/>
        </w:rPr>
      </w:pPr>
      <w:r>
        <w:rPr>
          <w:rFonts w:ascii="Times New Roman" w:hAnsi="Times New Roman" w:cs="Times New Roman"/>
          <w:bCs/>
          <w:smallCaps/>
          <w:snapToGrid w:val="0"/>
          <w:sz w:val="16"/>
        </w:rPr>
        <w:t>от</w:t>
      </w:r>
      <w:r>
        <w:rPr>
          <w:rFonts w:ascii="Times New Roman" w:hAnsi="Times New Roman" w:cs="Times New Roman"/>
          <w:bCs/>
          <w:smallCaps/>
          <w:snapToGrid w:val="0"/>
        </w:rPr>
        <w:t xml:space="preserve"> 30.12.2019  </w:t>
      </w:r>
      <w:r>
        <w:rPr>
          <w:rFonts w:ascii="Times New Roman" w:hAnsi="Times New Roman" w:cs="Times New Roman"/>
          <w:bCs/>
          <w:smallCaps/>
          <w:snapToGrid w:val="0"/>
          <w:sz w:val="16"/>
        </w:rPr>
        <w:t xml:space="preserve">года </w:t>
      </w:r>
      <w:r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</w:t>
      </w:r>
      <w:r w:rsidRPr="00D9066C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 xml:space="preserve">№ </w:t>
      </w:r>
      <w:r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>08/12</w:t>
      </w:r>
    </w:p>
    <w:p w:rsidR="00F62275" w:rsidRPr="00FF4F67" w:rsidRDefault="00F62275" w:rsidP="00F62275">
      <w:pPr>
        <w:pStyle w:val="3f3f3f3f3f3f3f3f3f3f3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</w:pPr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Р Е </w:t>
      </w:r>
      <w:proofErr w:type="spellStart"/>
      <w:proofErr w:type="gramStart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>Е</w:t>
      </w:r>
      <w:proofErr w:type="spellEnd"/>
      <w:proofErr w:type="gramEnd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С Т Р</w:t>
      </w:r>
    </w:p>
    <w:p w:rsidR="00F62275" w:rsidRPr="00FF4F67" w:rsidRDefault="00F62275" w:rsidP="00F62275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</w:pPr>
      <w:r w:rsidRPr="00FF4F67"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  <w:t>муниципального имущества  в администрации</w:t>
      </w:r>
    </w:p>
    <w:p w:rsidR="00F62275" w:rsidRDefault="00F62275" w:rsidP="00F62275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FF4F67">
        <w:rPr>
          <w:rFonts w:ascii="Times New Roman" w:eastAsia="Times New Roman" w:hAnsi="Times New Roman" w:cs="Times New Roman"/>
          <w:b/>
          <w:sz w:val="20"/>
        </w:rPr>
        <w:t>СЕЛЬСКОГО ПОСЕЛЕНИЯ «КАЖЫМ»</w:t>
      </w:r>
    </w:p>
    <w:p w:rsidR="00F62275" w:rsidRPr="00FF4F67" w:rsidRDefault="00F62275" w:rsidP="00F62275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0"/>
        </w:rPr>
      </w:pPr>
    </w:p>
    <w:tbl>
      <w:tblPr>
        <w:tblW w:w="15715" w:type="dxa"/>
        <w:tblLayout w:type="fixed"/>
        <w:tblLook w:val="0000" w:firstRow="0" w:lastRow="0" w:firstColumn="0" w:lastColumn="0" w:noHBand="0" w:noVBand="0"/>
      </w:tblPr>
      <w:tblGrid>
        <w:gridCol w:w="959"/>
        <w:gridCol w:w="139"/>
        <w:gridCol w:w="995"/>
        <w:gridCol w:w="2693"/>
        <w:gridCol w:w="567"/>
        <w:gridCol w:w="708"/>
        <w:gridCol w:w="1134"/>
        <w:gridCol w:w="709"/>
        <w:gridCol w:w="995"/>
        <w:gridCol w:w="144"/>
        <w:gridCol w:w="849"/>
        <w:gridCol w:w="992"/>
        <w:gridCol w:w="284"/>
        <w:gridCol w:w="2552"/>
        <w:gridCol w:w="143"/>
        <w:gridCol w:w="1842"/>
        <w:gridCol w:w="10"/>
      </w:tblGrid>
      <w:tr w:rsidR="00F62275" w:rsidRPr="00FF4F67" w:rsidTr="00C425D8">
        <w:trPr>
          <w:gridAfter w:val="1"/>
          <w:wAfter w:w="10" w:type="dxa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П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/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площадь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кв.м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кадастровой стоимости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сведения с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осрее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я(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1 раздел</w:t>
            </w:r>
          </w:p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Недвижимое имущество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9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94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8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388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.05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 от 11.05.2016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 203-р Правительства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743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38354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9808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2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19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545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033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4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401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79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3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40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21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56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  <w:trHeight w:val="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4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889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5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05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3а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  <w:trHeight w:val="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2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191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759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7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94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8 кв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251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18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07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976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8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914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</w:t>
            </w:r>
            <w:bookmarkStart w:id="0" w:name="_GoBack"/>
            <w:bookmarkEnd w:id="0"/>
            <w:r w:rsidR="00572324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 22 кв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001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970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артира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781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552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6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1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46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2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33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602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ED75CA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ED75CA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50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13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95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809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76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3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6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702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201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55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02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1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86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352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04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5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417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8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528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6 кв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239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7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29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2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996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, </w:t>
            </w:r>
            <w:r w:rsidRPr="002F262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.1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85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87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302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5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5791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5301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430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9139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9792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Октябрьская д. 3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6528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дание гар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3708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/3 аренд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4629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Железнодорожн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бывшее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 xml:space="preserve"> здании гост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45985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аречная</w:t>
            </w:r>
            <w:proofErr w:type="gram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055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ов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791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3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расноармейская</w:t>
            </w:r>
            <w:proofErr w:type="gram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7184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3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ов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482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4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вая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92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5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вая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1251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5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Ц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ентральн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107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Ж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елезнодорожн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1810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972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9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З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ечная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640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Многоквартирный дом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5 665154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5 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3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«Койгородский»   от 24.09.2018 г. № 32/09 «О безвозмездной передаче муниципального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2F6B5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5 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6</w:t>
            </w:r>
          </w:p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 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 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 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 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 от 24.09.2018 г. № 32/09 «О безвозмездной передаче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3 285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r w:rsidRPr="00D17BE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 236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Жилой дом ,п.Каж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765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EA6ED1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70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55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Жилой дом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5066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EA6ED1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9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F62275" w:rsidRPr="00EA6ED1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30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дание администрации сельского поселения «Кажым» п.Кажым </w:t>
            </w:r>
            <w:proofErr w:type="spell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Ш</w:t>
            </w:r>
            <w:proofErr w:type="gram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ольная</w:t>
            </w:r>
            <w:proofErr w:type="spell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дание из </w:t>
            </w:r>
            <w:proofErr w:type="spell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а</w:t>
            </w:r>
            <w:proofErr w:type="gram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к</w:t>
            </w:r>
            <w:proofErr w:type="gram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ыша</w:t>
            </w:r>
            <w:proofErr w:type="spell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шиф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922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.11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говор безвозмездной передач</w:t>
            </w:r>
            <w:proofErr w:type="gram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и(</w:t>
            </w:r>
            <w:proofErr w:type="gram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арения)  муниципального  имущества от  Администрации МР «Койгородский» 29.11.2019 года, решение I-49/156 от 28.10.2019 «О согласовании перечня имущества МО МР «Койгородский»,</w:t>
            </w:r>
          </w:p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ередаваемого в собственность МО сельского поселения «Кажы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BA7236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highlight w:val="yellow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73288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F62275" w:rsidRPr="00A73288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р</w:t>
            </w: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аздел</w:t>
            </w:r>
          </w:p>
          <w:p w:rsidR="00F62275" w:rsidRPr="00A73288" w:rsidRDefault="00F62275" w:rsidP="00C425D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73288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F62275" w:rsidRPr="00A73288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Земельные участки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П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площадь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кв.м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</w:t>
            </w: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lastRenderedPageBreak/>
              <w:t>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lastRenderedPageBreak/>
              <w:t>Сведения о кадастровой стоимости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сведения с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осрее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я(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C425D8">
            <w:pPr>
              <w:pStyle w:val="ae"/>
              <w:widowControl w:val="0"/>
              <w:tabs>
                <w:tab w:val="left" w:pos="-532"/>
              </w:tabs>
              <w:autoSpaceDE w:val="0"/>
              <w:autoSpaceDN w:val="0"/>
              <w:adjustRightInd w:val="0"/>
              <w:spacing w:after="0" w:line="240" w:lineRule="auto"/>
              <w:ind w:left="177" w:hanging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1450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346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9725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76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9725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гараж </w:t>
            </w:r>
            <w:proofErr w:type="gramStart"/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оветская</w:t>
            </w:r>
            <w:proofErr w:type="gramEnd"/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3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E290C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FF4F67" w:rsidTr="00C425D8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 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EA6ED1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6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2A56F9" w:rsidTr="00C425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432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EA6ED1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7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5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2275" w:rsidRPr="002A56F9" w:rsidRDefault="00F62275" w:rsidP="00C425D8"/>
        </w:tc>
      </w:tr>
      <w:tr w:rsidR="00F62275" w:rsidRPr="002A56F9" w:rsidTr="00C425D8">
        <w:trPr>
          <w:trHeight w:val="1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2A56F9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0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EA6ED1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8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F62275" w:rsidRPr="00EA6ED1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2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9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62275" w:rsidRPr="002A56F9" w:rsidRDefault="00F62275" w:rsidP="00C425D8"/>
        </w:tc>
      </w:tr>
      <w:tr w:rsidR="00F62275" w:rsidRPr="002A56F9" w:rsidTr="00C425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</w:t>
            </w:r>
            <w:proofErr w:type="spell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Ш</w:t>
            </w:r>
            <w:proofErr w:type="gram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ольная</w:t>
            </w:r>
            <w:proofErr w:type="spell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.12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AE64B3" w:rsidRDefault="00F62275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говор безвозмездной передач</w:t>
            </w:r>
            <w:proofErr w:type="gramStart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и(</w:t>
            </w:r>
            <w:proofErr w:type="gramEnd"/>
            <w:r w:rsidRPr="00AE64B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арения)  земельного участка от  Администрации МР «Койгородский» 27.12.2019 года, постановление администрации МР «Койгородский»  №33/12 от 17.12.2019 года «О передаче земельного участка в собственность МО сельского поселения «Кажым»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5" w:rsidRPr="002A56F9" w:rsidRDefault="00F62275" w:rsidP="00C425D8"/>
        </w:tc>
      </w:tr>
    </w:tbl>
    <w:p w:rsidR="00F62275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F4F67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</w:p>
    <w:p w:rsidR="00F62275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F62275" w:rsidRPr="00FF4F67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768"/>
        <w:gridCol w:w="1180"/>
        <w:gridCol w:w="2647"/>
        <w:gridCol w:w="1890"/>
        <w:gridCol w:w="1605"/>
        <w:gridCol w:w="2250"/>
        <w:gridCol w:w="1644"/>
        <w:gridCol w:w="1551"/>
        <w:gridCol w:w="1882"/>
      </w:tblGrid>
      <w:tr w:rsidR="00F62275" w:rsidRPr="00FF4F67" w:rsidTr="00C425D8">
        <w:tc>
          <w:tcPr>
            <w:tcW w:w="1948" w:type="dxa"/>
            <w:gridSpan w:val="2"/>
          </w:tcPr>
          <w:p w:rsidR="00F62275" w:rsidRPr="00A73288" w:rsidRDefault="00F62275" w:rsidP="00C425D8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18"/>
              </w:rPr>
            </w:pPr>
            <w:r w:rsidRPr="00A73288">
              <w:rPr>
                <w:b/>
                <w:sz w:val="24"/>
                <w:szCs w:val="24"/>
              </w:rPr>
              <w:t>3 раздел</w:t>
            </w:r>
          </w:p>
        </w:tc>
        <w:tc>
          <w:tcPr>
            <w:tcW w:w="2647" w:type="dxa"/>
          </w:tcPr>
          <w:p w:rsidR="00F62275" w:rsidRPr="00A73288" w:rsidRDefault="00F62275" w:rsidP="00C425D8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3288">
              <w:rPr>
                <w:b/>
                <w:sz w:val="24"/>
                <w:szCs w:val="24"/>
              </w:rPr>
              <w:t>Движимое имущество</w:t>
            </w:r>
          </w:p>
          <w:p w:rsidR="00F62275" w:rsidRPr="00A73288" w:rsidRDefault="00F62275" w:rsidP="00C425D8">
            <w:pPr>
              <w:widowControl w:val="0"/>
              <w:autoSpaceDN w:val="0"/>
              <w:adjustRightInd w:val="0"/>
              <w:rPr>
                <w:b/>
                <w:sz w:val="24"/>
                <w:szCs w:val="18"/>
              </w:rPr>
            </w:pPr>
          </w:p>
        </w:tc>
        <w:tc>
          <w:tcPr>
            <w:tcW w:w="10822" w:type="dxa"/>
            <w:gridSpan w:val="6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№</w:t>
            </w:r>
            <w:proofErr w:type="gramStart"/>
            <w:r w:rsidRPr="00FF4F67">
              <w:rPr>
                <w:b/>
                <w:sz w:val="16"/>
                <w:szCs w:val="18"/>
              </w:rPr>
              <w:t>п</w:t>
            </w:r>
            <w:proofErr w:type="gramEnd"/>
            <w:r w:rsidRPr="00FF4F67">
              <w:rPr>
                <w:b/>
                <w:sz w:val="16"/>
                <w:szCs w:val="18"/>
              </w:rPr>
              <w:t>/п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Реестровый №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Балансовая стоимость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Дата возникновения или прекращения права</w:t>
            </w: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8"/>
              </w:rPr>
            </w:pPr>
            <w:r w:rsidRPr="00FF4F67">
              <w:rPr>
                <w:b/>
                <w:color w:val="000000"/>
                <w:sz w:val="16"/>
                <w:szCs w:val="18"/>
              </w:rPr>
              <w:t xml:space="preserve">Реквизиты </w:t>
            </w:r>
            <w:proofErr w:type="gramStart"/>
            <w:r w:rsidRPr="00FF4F67">
              <w:rPr>
                <w:b/>
                <w:color w:val="000000"/>
                <w:sz w:val="16"/>
                <w:szCs w:val="18"/>
              </w:rPr>
              <w:t>документов-основания</w:t>
            </w:r>
            <w:proofErr w:type="gramEnd"/>
            <w:r w:rsidRPr="00FF4F67">
              <w:rPr>
                <w:b/>
                <w:color w:val="000000"/>
                <w:sz w:val="16"/>
                <w:szCs w:val="18"/>
              </w:rPr>
              <w:t xml:space="preserve"> 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FF4F67">
              <w:rPr>
                <w:b/>
                <w:color w:val="000000"/>
                <w:sz w:val="16"/>
                <w:szCs w:val="18"/>
              </w:rPr>
              <w:t>(или прекращения) права</w:t>
            </w: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Сведения о правообладателе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втомашина УАЗ-220694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29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Надувная лодка Хантер 290-Р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0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лект «Беседка и качели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lastRenderedPageBreak/>
              <w:t>4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мплект «Трапезная с </w:t>
            </w:r>
            <w:proofErr w:type="spellStart"/>
            <w:r w:rsidRPr="00FF4F67">
              <w:rPr>
                <w:sz w:val="16"/>
                <w:szCs w:val="24"/>
              </w:rPr>
              <w:t>костровищем</w:t>
            </w:r>
            <w:proofErr w:type="spellEnd"/>
            <w:r w:rsidRPr="00FF4F67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65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Металлическая ограда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0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еневой навес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771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енд «Уголок гражданской обороны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Ранец противопожарный  5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2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азна</w:t>
            </w: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елевизор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82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азна</w:t>
            </w: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байн лазерный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564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набор (</w:t>
            </w:r>
            <w:proofErr w:type="spellStart"/>
            <w:r w:rsidRPr="00FF4F67">
              <w:rPr>
                <w:sz w:val="16"/>
                <w:szCs w:val="24"/>
              </w:rPr>
              <w:t>гл</w:t>
            </w:r>
            <w:proofErr w:type="gramStart"/>
            <w:r w:rsidRPr="00FF4F67">
              <w:rPr>
                <w:sz w:val="16"/>
                <w:szCs w:val="24"/>
              </w:rPr>
              <w:t>.б</w:t>
            </w:r>
            <w:proofErr w:type="gramEnd"/>
            <w:r w:rsidRPr="00FF4F67">
              <w:rPr>
                <w:sz w:val="16"/>
                <w:szCs w:val="24"/>
              </w:rPr>
              <w:t>ухгалтер</w:t>
            </w:r>
            <w:proofErr w:type="spellEnd"/>
            <w:r w:rsidRPr="00FF4F67"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83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Мини функциональное устройство </w:t>
            </w:r>
            <w:r w:rsidRPr="00FF4F67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325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3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3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Мотопомпа </w:t>
            </w:r>
            <w:proofErr w:type="spellStart"/>
            <w:r w:rsidRPr="00FF4F67">
              <w:rPr>
                <w:sz w:val="16"/>
                <w:szCs w:val="24"/>
                <w:lang w:val="en-US"/>
              </w:rPr>
              <w:t>Koshin</w:t>
            </w:r>
            <w:proofErr w:type="spellEnd"/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9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Ноутбук </w:t>
            </w:r>
            <w:r w:rsidRPr="00FF4F67">
              <w:rPr>
                <w:sz w:val="16"/>
                <w:szCs w:val="24"/>
                <w:lang w:val="en-US"/>
              </w:rPr>
              <w:t>Toshiba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1215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Принтер </w:t>
            </w:r>
            <w:r w:rsidRPr="00FF4F67">
              <w:rPr>
                <w:sz w:val="16"/>
                <w:szCs w:val="24"/>
                <w:lang w:val="en-US"/>
              </w:rPr>
              <w:t>Canon LBP-6000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460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BF157C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  <w:tc>
          <w:tcPr>
            <w:tcW w:w="1180" w:type="dxa"/>
          </w:tcPr>
          <w:p w:rsidR="00F62275" w:rsidRPr="00BF157C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  <w:tc>
          <w:tcPr>
            <w:tcW w:w="2647" w:type="dxa"/>
          </w:tcPr>
          <w:p w:rsidR="00F62275" w:rsidRPr="00BF157C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BF157C">
              <w:rPr>
                <w:sz w:val="16"/>
                <w:szCs w:val="24"/>
              </w:rPr>
              <w:t xml:space="preserve">Телефакс </w:t>
            </w:r>
            <w:r w:rsidRPr="00BF157C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62275" w:rsidRPr="00BF157C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BF157C">
              <w:rPr>
                <w:sz w:val="16"/>
                <w:szCs w:val="24"/>
                <w:lang w:val="en-US"/>
              </w:rPr>
              <w:t>6165</w:t>
            </w:r>
            <w:r w:rsidRPr="00BF157C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Факс </w:t>
            </w:r>
            <w:r w:rsidRPr="00FF4F67">
              <w:rPr>
                <w:sz w:val="16"/>
                <w:szCs w:val="24"/>
                <w:lang w:val="en-US"/>
              </w:rPr>
              <w:t>Brother FAX-2365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136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Баскетбольный щит «Жираф»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7295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Детская площадка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1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лект «Песочный дворик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1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1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стол «Каскад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0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2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2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стол СТК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8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3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3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нтейнер ТБО  3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5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нтейнер ТБО 5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8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ресло бордо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663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ресло </w:t>
            </w:r>
            <w:r w:rsidRPr="00FF4F67">
              <w:rPr>
                <w:sz w:val="16"/>
                <w:szCs w:val="24"/>
                <w:lang w:val="en-US"/>
              </w:rPr>
              <w:t xml:space="preserve">CH-799AXSN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29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ресло Бюрократ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31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Скамья со спинкой и подлокотниками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42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9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9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портивное оборудование «Романа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5368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портивный комплекс «Романа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9884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tabs>
                <w:tab w:val="left" w:pos="542"/>
              </w:tabs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ол Р-133 груша</w:t>
            </w:r>
          </w:p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lastRenderedPageBreak/>
              <w:t>4206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32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2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умба приставная Р-212 груша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558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3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3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умба приставная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7</w:t>
            </w:r>
            <w:r w:rsidRPr="00FF4F67">
              <w:rPr>
                <w:sz w:val="16"/>
                <w:szCs w:val="24"/>
              </w:rPr>
              <w:t>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4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4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Верхняя тяга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1733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5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5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Гребля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2572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Жим к груди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5609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Шаговый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8471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8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8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</w:t>
            </w:r>
            <w:proofErr w:type="spellStart"/>
            <w:r w:rsidRPr="00FF4F67">
              <w:rPr>
                <w:sz w:val="16"/>
                <w:szCs w:val="24"/>
              </w:rPr>
              <w:t>Элиптический</w:t>
            </w:r>
            <w:proofErr w:type="spellEnd"/>
            <w:r w:rsidRPr="00FF4F67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9268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9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9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для спины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4922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proofErr w:type="gramStart"/>
            <w:r>
              <w:rPr>
                <w:sz w:val="16"/>
                <w:szCs w:val="24"/>
              </w:rPr>
              <w:t>Портативная</w:t>
            </w:r>
            <w:proofErr w:type="gramEnd"/>
            <w:r>
              <w:rPr>
                <w:sz w:val="16"/>
                <w:szCs w:val="24"/>
              </w:rPr>
              <w:t xml:space="preserve">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>
              <w:rPr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 «Койгородский» от 28.04.2018 №50/04  «О безвозмездной передаче движимого имущества  в собственность МО сельского поселения «Кажым», акт </w:t>
            </w:r>
            <w:proofErr w:type="gramStart"/>
            <w:r>
              <w:rPr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snapToGrid w:val="0"/>
                <w:color w:val="000000"/>
                <w:sz w:val="16"/>
                <w:szCs w:val="20"/>
              </w:rPr>
              <w:t xml:space="preserve"> от 28.04.2018 г.</w:t>
            </w: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азна</w:t>
            </w:r>
          </w:p>
        </w:tc>
      </w:tr>
      <w:tr w:rsidR="00F62275" w:rsidRPr="00FF4F67" w:rsidTr="00C425D8">
        <w:tc>
          <w:tcPr>
            <w:tcW w:w="768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1</w:t>
            </w:r>
          </w:p>
        </w:tc>
        <w:tc>
          <w:tcPr>
            <w:tcW w:w="118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1</w:t>
            </w:r>
          </w:p>
        </w:tc>
        <w:tc>
          <w:tcPr>
            <w:tcW w:w="2647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proofErr w:type="gramStart"/>
            <w:r>
              <w:rPr>
                <w:sz w:val="16"/>
                <w:szCs w:val="24"/>
              </w:rPr>
              <w:t>Портативная</w:t>
            </w:r>
            <w:proofErr w:type="gramEnd"/>
            <w:r>
              <w:rPr>
                <w:sz w:val="16"/>
                <w:szCs w:val="24"/>
              </w:rPr>
              <w:t xml:space="preserve">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F62275" w:rsidRPr="00236BFD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>
              <w:rPr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 «Койгородский» от 28.04.2018 №50/04  «О безвозмездной передаче движимого имущества  в собственность МО сельского поселения «Кажым», акт </w:t>
            </w:r>
            <w:proofErr w:type="gramStart"/>
            <w:r>
              <w:rPr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snapToGrid w:val="0"/>
                <w:color w:val="000000"/>
                <w:sz w:val="16"/>
                <w:szCs w:val="20"/>
              </w:rPr>
              <w:t xml:space="preserve"> от 28.04.2018 г.</w:t>
            </w:r>
          </w:p>
        </w:tc>
        <w:tc>
          <w:tcPr>
            <w:tcW w:w="1644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азна</w:t>
            </w: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2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2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еневой навес «Романа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999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3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3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Выдвижной  спасательный пост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000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4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4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«Брусья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233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5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5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«Гребля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211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6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6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«Двойные лыжи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8293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7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7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«Жим к груди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149,94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8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8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«Жим ногами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411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9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9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«Маятниковый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206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«</w:t>
            </w:r>
            <w:proofErr w:type="spellStart"/>
            <w:r>
              <w:rPr>
                <w:sz w:val="16"/>
                <w:szCs w:val="24"/>
              </w:rPr>
              <w:t>Твистер</w:t>
            </w:r>
            <w:proofErr w:type="spellEnd"/>
            <w:r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207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1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1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Тренажер для укрепления рук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48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DF60D5">
              <w:rPr>
                <w:sz w:val="16"/>
                <w:szCs w:val="24"/>
              </w:rPr>
              <w:t xml:space="preserve">Администрация СП </w:t>
            </w:r>
            <w:r w:rsidRPr="00DF60D5">
              <w:rPr>
                <w:sz w:val="16"/>
                <w:szCs w:val="24"/>
              </w:rPr>
              <w:lastRenderedPageBreak/>
              <w:t>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52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2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Стеллаж (</w:t>
            </w:r>
            <w:proofErr w:type="spellStart"/>
            <w:r>
              <w:rPr>
                <w:sz w:val="16"/>
                <w:szCs w:val="24"/>
              </w:rPr>
              <w:t>венге</w:t>
            </w:r>
            <w:proofErr w:type="spellEnd"/>
            <w:r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25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5967B9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3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3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Стеллаж №2(</w:t>
            </w:r>
            <w:proofErr w:type="spellStart"/>
            <w:r>
              <w:rPr>
                <w:sz w:val="16"/>
                <w:szCs w:val="24"/>
              </w:rPr>
              <w:t>венге</w:t>
            </w:r>
            <w:proofErr w:type="spellEnd"/>
            <w:r>
              <w:rPr>
                <w:sz w:val="16"/>
                <w:szCs w:val="24"/>
              </w:rPr>
              <w:t>) ширина 1000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5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5967B9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4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4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Стеллаж (итальянский орех) 2 </w:t>
            </w:r>
            <w:proofErr w:type="spellStart"/>
            <w:proofErr w:type="gramStart"/>
            <w:r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50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5967B9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5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5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Стол компьютерный «Каспер»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90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5967B9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6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6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Стол письменный 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0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5967B9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7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7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Шкаф 2-х </w:t>
            </w:r>
            <w:proofErr w:type="spellStart"/>
            <w:r>
              <w:rPr>
                <w:sz w:val="16"/>
                <w:szCs w:val="24"/>
              </w:rPr>
              <w:t>дверный</w:t>
            </w:r>
            <w:proofErr w:type="spellEnd"/>
            <w:r>
              <w:rPr>
                <w:sz w:val="16"/>
                <w:szCs w:val="24"/>
              </w:rPr>
              <w:t xml:space="preserve"> (</w:t>
            </w:r>
            <w:proofErr w:type="spellStart"/>
            <w:r>
              <w:rPr>
                <w:sz w:val="16"/>
                <w:szCs w:val="24"/>
              </w:rPr>
              <w:t>венге</w:t>
            </w:r>
            <w:proofErr w:type="spellEnd"/>
            <w:r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05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5967B9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C425D8">
        <w:tc>
          <w:tcPr>
            <w:tcW w:w="768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8</w:t>
            </w:r>
          </w:p>
        </w:tc>
        <w:tc>
          <w:tcPr>
            <w:tcW w:w="118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8</w:t>
            </w:r>
          </w:p>
        </w:tc>
        <w:tc>
          <w:tcPr>
            <w:tcW w:w="2647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Шкаф-купе 2-х </w:t>
            </w:r>
            <w:proofErr w:type="spellStart"/>
            <w:r>
              <w:rPr>
                <w:sz w:val="16"/>
                <w:szCs w:val="24"/>
              </w:rPr>
              <w:t>дверный</w:t>
            </w:r>
            <w:proofErr w:type="spellEnd"/>
            <w:r>
              <w:rPr>
                <w:sz w:val="16"/>
                <w:szCs w:val="24"/>
              </w:rPr>
              <w:t xml:space="preserve"> (итальянский орех)</w:t>
            </w:r>
          </w:p>
        </w:tc>
        <w:tc>
          <w:tcPr>
            <w:tcW w:w="1890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450,00</w:t>
            </w:r>
          </w:p>
        </w:tc>
        <w:tc>
          <w:tcPr>
            <w:tcW w:w="1605" w:type="dxa"/>
          </w:tcPr>
          <w:p w:rsidR="00F62275" w:rsidRDefault="00F62275" w:rsidP="00C425D8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Default="00F62275" w:rsidP="00C425D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C425D8">
            <w:r w:rsidRPr="005967B9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C425D8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</w:tbl>
    <w:p w:rsidR="00F62275" w:rsidRPr="00FF4F67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F4F67" w:rsidRDefault="00FF4F67" w:rsidP="00FF4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F67" w:rsidSect="00A5483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ind w:left="1909" w:hanging="1020"/>
      </w:pPr>
      <w:rPr>
        <w:rFonts w:cs="Times New Roman"/>
      </w:rPr>
    </w:lvl>
  </w:abstractNum>
  <w:abstractNum w:abstractNumId="1">
    <w:nsid w:val="12366281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03F87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3F6043"/>
    <w:multiLevelType w:val="hybridMultilevel"/>
    <w:tmpl w:val="643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DF2AEB"/>
    <w:multiLevelType w:val="hybridMultilevel"/>
    <w:tmpl w:val="62B8B368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D3280"/>
    <w:multiLevelType w:val="hybridMultilevel"/>
    <w:tmpl w:val="21FC0856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160D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0F7A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6B665E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22B"/>
    <w:multiLevelType w:val="hybridMultilevel"/>
    <w:tmpl w:val="E4C60782"/>
    <w:lvl w:ilvl="0" w:tplc="0AB621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726"/>
    <w:multiLevelType w:val="hybridMultilevel"/>
    <w:tmpl w:val="DF7081E0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F5DCF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432918"/>
    <w:multiLevelType w:val="hybridMultilevel"/>
    <w:tmpl w:val="88BE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666F1C"/>
    <w:multiLevelType w:val="hybridMultilevel"/>
    <w:tmpl w:val="92E263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B970C0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47"/>
    <w:rsid w:val="000D3760"/>
    <w:rsid w:val="00195C44"/>
    <w:rsid w:val="001A3B23"/>
    <w:rsid w:val="001F4442"/>
    <w:rsid w:val="00203CE5"/>
    <w:rsid w:val="00236BFD"/>
    <w:rsid w:val="002A56F9"/>
    <w:rsid w:val="002A7F5B"/>
    <w:rsid w:val="002B15A3"/>
    <w:rsid w:val="002F2628"/>
    <w:rsid w:val="003360C1"/>
    <w:rsid w:val="00343047"/>
    <w:rsid w:val="00346418"/>
    <w:rsid w:val="003F719F"/>
    <w:rsid w:val="00431993"/>
    <w:rsid w:val="00432866"/>
    <w:rsid w:val="004629B0"/>
    <w:rsid w:val="00483590"/>
    <w:rsid w:val="004D6632"/>
    <w:rsid w:val="00553382"/>
    <w:rsid w:val="00572324"/>
    <w:rsid w:val="00575E14"/>
    <w:rsid w:val="00576B07"/>
    <w:rsid w:val="00626FE6"/>
    <w:rsid w:val="00632E21"/>
    <w:rsid w:val="006332C4"/>
    <w:rsid w:val="00637DFB"/>
    <w:rsid w:val="00664661"/>
    <w:rsid w:val="006C3545"/>
    <w:rsid w:val="0072240D"/>
    <w:rsid w:val="00723B08"/>
    <w:rsid w:val="007C4E65"/>
    <w:rsid w:val="0081273D"/>
    <w:rsid w:val="00816B6B"/>
    <w:rsid w:val="00846FBE"/>
    <w:rsid w:val="008C6BE5"/>
    <w:rsid w:val="008E534E"/>
    <w:rsid w:val="008F2127"/>
    <w:rsid w:val="00940E3F"/>
    <w:rsid w:val="00963703"/>
    <w:rsid w:val="009B7010"/>
    <w:rsid w:val="009D1E05"/>
    <w:rsid w:val="009E290C"/>
    <w:rsid w:val="009F5829"/>
    <w:rsid w:val="00A54836"/>
    <w:rsid w:val="00A73288"/>
    <w:rsid w:val="00AD5ECE"/>
    <w:rsid w:val="00B544BA"/>
    <w:rsid w:val="00B60931"/>
    <w:rsid w:val="00B816C6"/>
    <w:rsid w:val="00B910A2"/>
    <w:rsid w:val="00BA7236"/>
    <w:rsid w:val="00C12BD9"/>
    <w:rsid w:val="00C404E3"/>
    <w:rsid w:val="00C87691"/>
    <w:rsid w:val="00D51B4D"/>
    <w:rsid w:val="00D9066C"/>
    <w:rsid w:val="00E70542"/>
    <w:rsid w:val="00E753F4"/>
    <w:rsid w:val="00E85C87"/>
    <w:rsid w:val="00EA6ED1"/>
    <w:rsid w:val="00ED75CA"/>
    <w:rsid w:val="00F13EA7"/>
    <w:rsid w:val="00F20FB9"/>
    <w:rsid w:val="00F62275"/>
    <w:rsid w:val="00F7565D"/>
    <w:rsid w:val="00F97259"/>
    <w:rsid w:val="00FB605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..\..\..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D228-67FE-49ED-83EC-055A48B9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6T12:51:00Z</cp:lastPrinted>
  <dcterms:created xsi:type="dcterms:W3CDTF">2019-12-27T07:30:00Z</dcterms:created>
  <dcterms:modified xsi:type="dcterms:W3CDTF">2020-09-08T05:17:00Z</dcterms:modified>
</cp:coreProperties>
</file>